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  </w:t>
      </w:r>
      <w:r>
        <w:rPr>
          <w:noProof w:val="0"/>
          <w:sz w:val="24"/>
          <w:szCs w:val="24"/>
        </w:rPr>
        <w:t xml:space="preserve">                            </w:t>
      </w:r>
      <w:r w:rsidRPr="00643C08">
        <w:rPr>
          <w:noProof w:val="0"/>
          <w:sz w:val="24"/>
          <w:szCs w:val="24"/>
        </w:rPr>
        <w:t xml:space="preserve">   №</w:t>
      </w:r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0B3FC7" w:rsidRPr="000B3FC7">
        <w:rPr>
          <w:b/>
          <w:noProof w:val="0"/>
          <w:sz w:val="28"/>
          <w:szCs w:val="28"/>
        </w:rPr>
        <w:t>201</w:t>
      </w:r>
      <w:r w:rsidR="00A6160C">
        <w:rPr>
          <w:b/>
          <w:noProof w:val="0"/>
          <w:sz w:val="28"/>
          <w:szCs w:val="28"/>
          <w:lang w:val="en-US"/>
        </w:rPr>
        <w:t>8</w:t>
      </w:r>
      <w:r w:rsidR="000B3FC7" w:rsidRPr="000B3FC7">
        <w:rPr>
          <w:b/>
          <w:noProof w:val="0"/>
          <w:sz w:val="28"/>
          <w:szCs w:val="28"/>
        </w:rPr>
        <w:t>-20</w:t>
      </w:r>
      <w:r w:rsidR="00A6160C">
        <w:rPr>
          <w:b/>
          <w:noProof w:val="0"/>
          <w:sz w:val="28"/>
          <w:szCs w:val="28"/>
          <w:lang w:val="en-US"/>
        </w:rPr>
        <w:t>20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0B3FC7" w:rsidRPr="000B3FC7">
              <w:rPr>
                <w:noProof w:val="0"/>
                <w:sz w:val="28"/>
                <w:szCs w:val="28"/>
              </w:rPr>
              <w:t>201</w:t>
            </w:r>
            <w:r w:rsidR="00A6160C" w:rsidRPr="00A6160C">
              <w:rPr>
                <w:noProof w:val="0"/>
                <w:sz w:val="28"/>
                <w:szCs w:val="28"/>
              </w:rPr>
              <w:t>8</w:t>
            </w:r>
            <w:r w:rsidR="000B3FC7" w:rsidRPr="000B3FC7">
              <w:rPr>
                <w:noProof w:val="0"/>
                <w:sz w:val="28"/>
                <w:szCs w:val="28"/>
              </w:rPr>
              <w:t>-20</w:t>
            </w:r>
            <w:r w:rsidR="00A6160C" w:rsidRPr="00A6160C">
              <w:rPr>
                <w:noProof w:val="0"/>
                <w:sz w:val="28"/>
                <w:szCs w:val="28"/>
              </w:rPr>
              <w:t>20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округа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: МКУ округа Муром «Управление административными зданиями и транспортом», МКУ округа Муром  «Управление общественного самоуправления</w:t>
            </w:r>
            <w:r w:rsidR="002B44B5" w:rsidRPr="00144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МКУ округа Муром «Организационное управление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>, МАУ  ТРК «Муромский меридиан»</w:t>
            </w:r>
            <w:r w:rsidR="005B4CCC">
              <w:rPr>
                <w:rFonts w:ascii="Times New Roman" w:hAnsi="Times New Roman" w:cs="Times New Roman"/>
                <w:sz w:val="28"/>
                <w:szCs w:val="28"/>
              </w:rPr>
              <w:t>, МБУ округа Муром «Отдел туризма»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1573F7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1573F7">
              <w:rPr>
                <w:sz w:val="28"/>
                <w:szCs w:val="28"/>
              </w:rPr>
              <w:t>Создание информационных баз, шт</w:t>
            </w:r>
            <w:r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974AC5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proofErr w:type="spellEnd"/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2A509C" w:rsidRDefault="00B97AD1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1573F7">
              <w:rPr>
                <w:sz w:val="28"/>
                <w:szCs w:val="28"/>
              </w:rPr>
              <w:t>276 027.9</w:t>
            </w:r>
            <w:r w:rsidR="002A509C" w:rsidRPr="002A509C">
              <w:rPr>
                <w:sz w:val="28"/>
                <w:szCs w:val="28"/>
              </w:rPr>
              <w:t xml:space="preserve"> </w:t>
            </w:r>
            <w:r w:rsidR="00C2663A" w:rsidRPr="002A509C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</w:t>
            </w:r>
            <w:r w:rsidR="00E316BE" w:rsidRPr="002A509C">
              <w:rPr>
                <w:sz w:val="28"/>
                <w:szCs w:val="28"/>
              </w:rPr>
              <w:t>1</w:t>
            </w:r>
            <w:r w:rsidR="002A509C" w:rsidRPr="002A509C">
              <w:rPr>
                <w:sz w:val="28"/>
                <w:szCs w:val="28"/>
              </w:rPr>
              <w:t>5 123.0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                             </w:t>
            </w:r>
            <w:r w:rsidRPr="002A509C">
              <w:rPr>
                <w:sz w:val="28"/>
                <w:szCs w:val="28"/>
              </w:rPr>
              <w:br/>
              <w:t>из областного бюджета</w:t>
            </w:r>
            <w:r w:rsidR="00B06563" w:rsidRPr="002A509C">
              <w:rPr>
                <w:sz w:val="28"/>
                <w:szCs w:val="28"/>
              </w:rPr>
              <w:t xml:space="preserve">    </w:t>
            </w:r>
            <w:r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 xml:space="preserve">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  </w:t>
            </w:r>
            <w:r w:rsidR="002A509C" w:rsidRPr="002A509C">
              <w:rPr>
                <w:sz w:val="28"/>
                <w:szCs w:val="28"/>
              </w:rPr>
              <w:t>5</w:t>
            </w:r>
            <w:r w:rsidR="002A509C" w:rsidRPr="002A509C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232.3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</w:t>
            </w:r>
            <w:r w:rsidRPr="002A509C">
              <w:rPr>
                <w:sz w:val="28"/>
                <w:szCs w:val="28"/>
              </w:rPr>
              <w:br/>
              <w:t xml:space="preserve">из бюджета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>округа</w:t>
            </w:r>
            <w:r w:rsidR="00B06563" w:rsidRPr="002A509C">
              <w:rPr>
                <w:sz w:val="28"/>
                <w:szCs w:val="28"/>
              </w:rPr>
              <w:t xml:space="preserve">     </w:t>
            </w:r>
            <w:r w:rsidR="003F6CD8" w:rsidRPr="002A509C">
              <w:rPr>
                <w:sz w:val="28"/>
                <w:szCs w:val="28"/>
              </w:rPr>
              <w:t xml:space="preserve">       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="001573F7">
              <w:rPr>
                <w:sz w:val="28"/>
                <w:szCs w:val="28"/>
              </w:rPr>
              <w:t>255 672.6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 </w:t>
            </w:r>
          </w:p>
          <w:p w:rsidR="000E5ABB" w:rsidRPr="002A509C" w:rsidRDefault="000E5ABB" w:rsidP="005C0AFC">
            <w:pPr>
              <w:rPr>
                <w:sz w:val="28"/>
                <w:szCs w:val="28"/>
              </w:rPr>
            </w:pP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A30639" w:rsidRPr="002A509C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5B4CCC">
              <w:rPr>
                <w:sz w:val="28"/>
                <w:szCs w:val="28"/>
              </w:rPr>
              <w:t>8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- всего                              </w:t>
            </w:r>
            <w:r w:rsidR="00A65042" w:rsidRPr="002A509C">
              <w:rPr>
                <w:sz w:val="28"/>
                <w:szCs w:val="28"/>
              </w:rPr>
              <w:t xml:space="preserve">        </w:t>
            </w:r>
            <w:r w:rsidR="001573F7">
              <w:rPr>
                <w:sz w:val="28"/>
                <w:szCs w:val="28"/>
              </w:rPr>
              <w:t>92 624.3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4F62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- </w:t>
            </w:r>
            <w:r w:rsidR="004F6239" w:rsidRPr="002A509C">
              <w:rPr>
                <w:sz w:val="28"/>
                <w:szCs w:val="28"/>
              </w:rPr>
              <w:t>федеральный бюджет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   </w:t>
            </w:r>
            <w:r w:rsidR="002A509C" w:rsidRPr="002A509C">
              <w:rPr>
                <w:sz w:val="28"/>
                <w:szCs w:val="28"/>
              </w:rPr>
              <w:t>5</w:t>
            </w:r>
            <w:r w:rsidR="002A509C" w:rsidRPr="002A509C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656.0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E42ADA" w:rsidRPr="002A509C">
              <w:rPr>
                <w:sz w:val="28"/>
                <w:szCs w:val="28"/>
              </w:rPr>
              <w:t xml:space="preserve"> - областной бюджет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</w:t>
            </w:r>
            <w:r w:rsidR="002A509C" w:rsidRPr="002A509C">
              <w:rPr>
                <w:sz w:val="28"/>
                <w:szCs w:val="28"/>
              </w:rPr>
              <w:t>1</w:t>
            </w:r>
            <w:r w:rsidR="002A509C" w:rsidRPr="002A509C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744.1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C2663A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</w:t>
            </w:r>
            <w:r w:rsidR="00E42ADA" w:rsidRPr="002A509C">
              <w:rPr>
                <w:sz w:val="28"/>
                <w:szCs w:val="28"/>
              </w:rPr>
              <w:t xml:space="preserve">            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1573F7">
              <w:rPr>
                <w:sz w:val="28"/>
                <w:szCs w:val="28"/>
              </w:rPr>
              <w:t>85 224.2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5C0AFC">
            <w:pPr>
              <w:rPr>
                <w:sz w:val="28"/>
                <w:szCs w:val="28"/>
              </w:rPr>
            </w:pPr>
          </w:p>
          <w:p w:rsidR="00B06563" w:rsidRPr="002A509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2A509C">
              <w:rPr>
                <w:sz w:val="28"/>
                <w:szCs w:val="28"/>
              </w:rPr>
              <w:t>9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всего                                      </w:t>
            </w:r>
            <w:r w:rsidR="001573F7">
              <w:rPr>
                <w:sz w:val="28"/>
                <w:szCs w:val="28"/>
              </w:rPr>
              <w:t>92 594.3</w:t>
            </w:r>
            <w:r w:rsidR="00B06563"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</w:t>
            </w:r>
            <w:r w:rsidR="004C2232" w:rsidRPr="002A509C">
              <w:rPr>
                <w:sz w:val="28"/>
                <w:szCs w:val="28"/>
              </w:rPr>
              <w:t xml:space="preserve">- федеральный бюджет          </w:t>
            </w:r>
            <w:r w:rsidR="002A509C" w:rsidRPr="002A509C">
              <w:rPr>
                <w:sz w:val="28"/>
                <w:szCs w:val="28"/>
              </w:rPr>
              <w:t>5</w:t>
            </w:r>
            <w:r w:rsidR="002A509C" w:rsidRPr="002A509C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626.0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</w:t>
            </w:r>
            <w:r w:rsidR="004C2232" w:rsidRPr="002A509C">
              <w:rPr>
                <w:sz w:val="28"/>
                <w:szCs w:val="28"/>
              </w:rPr>
              <w:t xml:space="preserve">ной бюджет               </w:t>
            </w:r>
            <w:r w:rsidR="00E04CD3" w:rsidRPr="002A509C">
              <w:rPr>
                <w:sz w:val="28"/>
                <w:szCs w:val="28"/>
              </w:rPr>
              <w:t>1</w:t>
            </w:r>
            <w:r w:rsidR="002A509C" w:rsidRPr="002A509C">
              <w:rPr>
                <w:sz w:val="28"/>
                <w:szCs w:val="28"/>
              </w:rPr>
              <w:t> 744.1</w:t>
            </w:r>
            <w:r w:rsidR="00E04CD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B06563" w:rsidP="00B06563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1573F7">
              <w:rPr>
                <w:sz w:val="28"/>
                <w:szCs w:val="28"/>
              </w:rPr>
              <w:t>85 224.2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B06563">
            <w:pPr>
              <w:rPr>
                <w:sz w:val="28"/>
                <w:szCs w:val="28"/>
              </w:rPr>
            </w:pPr>
          </w:p>
          <w:p w:rsidR="007A0AE5" w:rsidRPr="002A509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0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</w:t>
            </w:r>
            <w:r w:rsidR="007A0AE5" w:rsidRPr="002A509C">
              <w:rPr>
                <w:sz w:val="28"/>
                <w:szCs w:val="28"/>
              </w:rPr>
              <w:t xml:space="preserve">всего                                      </w:t>
            </w:r>
            <w:r w:rsidR="001573F7">
              <w:rPr>
                <w:sz w:val="28"/>
                <w:szCs w:val="28"/>
              </w:rPr>
              <w:t>90 809.3</w:t>
            </w:r>
            <w:r w:rsidR="007A0AE5"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федеральный бюджет          </w:t>
            </w:r>
            <w:r w:rsidR="002A509C" w:rsidRPr="002A509C">
              <w:rPr>
                <w:sz w:val="28"/>
                <w:szCs w:val="28"/>
              </w:rPr>
              <w:t>3</w:t>
            </w:r>
            <w:r w:rsidR="002A509C" w:rsidRPr="002A509C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841.0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ной бюджет               </w:t>
            </w:r>
            <w:r w:rsidR="00E04CD3" w:rsidRPr="002A509C">
              <w:rPr>
                <w:sz w:val="28"/>
                <w:szCs w:val="28"/>
              </w:rPr>
              <w:t>1</w:t>
            </w:r>
            <w:r w:rsidR="002A509C" w:rsidRPr="002A509C">
              <w:rPr>
                <w:sz w:val="28"/>
                <w:szCs w:val="28"/>
              </w:rPr>
              <w:t> 744.1</w:t>
            </w:r>
            <w:r w:rsidR="00E04CD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7A0AE5" w:rsidP="007A0AE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бюджет  округа                    </w:t>
            </w:r>
            <w:r w:rsidR="001573F7">
              <w:rPr>
                <w:sz w:val="28"/>
                <w:szCs w:val="28"/>
              </w:rPr>
              <w:t>85 224.2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годня пере</w:t>
      </w:r>
      <w:r w:rsidR="00C226F2">
        <w:rPr>
          <w:sz w:val="28"/>
          <w:szCs w:val="28"/>
        </w:rPr>
        <w:t>д администрацией любого муниципального органа власти стоит важная и актуальная задача – обеспечить переход всех своих служб и подразделений на качественно новый уровень работы. Использование автоматизированных информационных систем 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Основной целью</w:t>
      </w:r>
      <w:r w:rsidR="005D56D7">
        <w:rPr>
          <w:sz w:val="28"/>
          <w:szCs w:val="28"/>
        </w:rPr>
        <w:t xml:space="preserve"> создания единой муниципальной информационной системы является информационное обеспечение комплексных решений задач управления жизнедеятельностью и развития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FC178E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редной з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93523B" w:rsidRDefault="0093523B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повышения образовательного уровня и профессиональной </w:t>
      </w:r>
      <w:r>
        <w:rPr>
          <w:sz w:val="28"/>
          <w:szCs w:val="28"/>
        </w:rPr>
        <w:lastRenderedPageBreak/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>
        <w:rPr>
          <w:sz w:val="28"/>
          <w:szCs w:val="28"/>
        </w:rPr>
        <w:t>переданных государственных полномочий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41957">
        <w:rPr>
          <w:sz w:val="28"/>
          <w:szCs w:val="28"/>
        </w:rPr>
        <w:t>обеспечение качества и доступности предоставления муниципальных услуг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8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t xml:space="preserve">Место в рейтинге городских округов Владимирской области по показателям </w:t>
            </w:r>
            <w:r w:rsidRPr="0042250E">
              <w:lastRenderedPageBreak/>
              <w:t>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0A256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</w:tcPr>
          <w:p w:rsidR="000A2564" w:rsidRPr="0042250E" w:rsidRDefault="004C46F8" w:rsidP="009B480A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E04CD3" w:rsidRDefault="00E60E65" w:rsidP="009B480A">
            <w:pPr>
              <w:autoSpaceDE w:val="0"/>
              <w:jc w:val="center"/>
            </w:pPr>
            <w:r w:rsidRPr="00E04CD3"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  <w:p w:rsidR="004A6D63" w:rsidRPr="0042250E" w:rsidRDefault="004A6D63" w:rsidP="009B480A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22381B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42250E" w:rsidRPr="0042250E" w:rsidRDefault="0022381B" w:rsidP="009B480A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</w:tr>
      <w:tr w:rsidR="0042250E" w:rsidRPr="00B84C8A" w:rsidTr="009B480A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4C46F8">
        <w:trPr>
          <w:trHeight w:val="946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42250E" w:rsidRDefault="0042250E" w:rsidP="009B480A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  <w:p w:rsidR="004A6D63" w:rsidRPr="0042250E" w:rsidRDefault="004A6D63" w:rsidP="009B480A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42250E" w:rsidRDefault="004A6D63" w:rsidP="004A6D63">
            <w:pPr>
              <w:autoSpaceDE w:val="0"/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  <w:p w:rsidR="004A6D63" w:rsidRPr="0042250E" w:rsidRDefault="004A6D63" w:rsidP="004A6D63">
            <w:pPr>
              <w:autoSpaceDE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</w:tr>
      <w:tr w:rsidR="00CE046E" w:rsidRPr="00B84C8A" w:rsidTr="009B480A">
        <w:trPr>
          <w:trHeight w:val="788"/>
        </w:trPr>
        <w:tc>
          <w:tcPr>
            <w:tcW w:w="534" w:type="dxa"/>
            <w:vAlign w:val="center"/>
          </w:tcPr>
          <w:p w:rsidR="00CE046E" w:rsidRPr="0042250E" w:rsidRDefault="00CE046E" w:rsidP="009B480A">
            <w:pPr>
              <w:autoSpaceDE w:val="0"/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CE046E" w:rsidRPr="0042250E" w:rsidRDefault="00CE046E" w:rsidP="009B480A">
            <w:pPr>
              <w:autoSpaceDE w:val="0"/>
            </w:pPr>
            <w:r w:rsidRPr="00CE046E">
              <w:t>Создание информационных баз</w:t>
            </w:r>
          </w:p>
        </w:tc>
        <w:tc>
          <w:tcPr>
            <w:tcW w:w="1276" w:type="dxa"/>
            <w:vAlign w:val="center"/>
          </w:tcPr>
          <w:p w:rsidR="00CE046E" w:rsidRPr="0042250E" w:rsidRDefault="00CE046E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42250E" w:rsidRDefault="00CE046E" w:rsidP="00CE046E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CE046E" w:rsidRPr="0042250E" w:rsidRDefault="00CE046E" w:rsidP="00CE046E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42250E" w:rsidRDefault="00CE046E" w:rsidP="009B480A">
            <w:pPr>
              <w:autoSpaceDE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E046E" w:rsidRPr="0042250E" w:rsidRDefault="00CE046E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CE046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CE046E" w:rsidRPr="0042250E" w:rsidRDefault="00CE046E" w:rsidP="009B480A">
            <w:pPr>
              <w:autoSpaceDE w:val="0"/>
              <w:jc w:val="center"/>
            </w:pPr>
            <w:r>
              <w:t>10</w:t>
            </w:r>
          </w:p>
        </w:tc>
      </w:tr>
      <w:tr w:rsidR="0042250E" w:rsidRPr="00B84C8A" w:rsidTr="009B480A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42250E" w:rsidRDefault="0042250E" w:rsidP="009B480A">
            <w:pPr>
              <w:autoSpaceDE w:val="0"/>
            </w:pPr>
            <w:r w:rsidRPr="0042250E">
              <w:t>Количество членов ДНД, патрулирующих улицы города.</w:t>
            </w:r>
          </w:p>
          <w:p w:rsidR="004A6D63" w:rsidRPr="0042250E" w:rsidRDefault="004A6D63" w:rsidP="009B480A">
            <w:pPr>
              <w:autoSpaceDE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3211A1">
        <w:trPr>
          <w:trHeight w:val="987"/>
        </w:trPr>
        <w:tc>
          <w:tcPr>
            <w:tcW w:w="534" w:type="dxa"/>
            <w:vAlign w:val="center"/>
          </w:tcPr>
          <w:p w:rsidR="0042250E" w:rsidRPr="00E04CD3" w:rsidRDefault="0042250E" w:rsidP="009B480A">
            <w:pPr>
              <w:autoSpaceDE w:val="0"/>
              <w:jc w:val="center"/>
            </w:pPr>
            <w:r w:rsidRPr="00E04CD3">
              <w:t>11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3211A1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6160C">
        <w:rPr>
          <w:sz w:val="28"/>
          <w:szCs w:val="28"/>
        </w:rPr>
        <w:t>2018-2020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1573F7">
        <w:rPr>
          <w:sz w:val="28"/>
          <w:szCs w:val="28"/>
        </w:rPr>
        <w:t>276 027.9</w:t>
      </w:r>
      <w:r w:rsidR="000E4DA2" w:rsidRPr="00850928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8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9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850928" w:rsidRDefault="001573F7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 027.9</w:t>
            </w:r>
          </w:p>
        </w:tc>
        <w:tc>
          <w:tcPr>
            <w:tcW w:w="1421" w:type="dxa"/>
            <w:vAlign w:val="center"/>
          </w:tcPr>
          <w:p w:rsidR="003F6E3C" w:rsidRPr="00850928" w:rsidRDefault="001573F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24.3</w:t>
            </w:r>
            <w:r w:rsidR="007A0AE5" w:rsidRPr="00850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850928" w:rsidRDefault="001573F7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 594.3</w:t>
            </w:r>
          </w:p>
        </w:tc>
        <w:tc>
          <w:tcPr>
            <w:tcW w:w="1421" w:type="dxa"/>
            <w:vAlign w:val="center"/>
          </w:tcPr>
          <w:p w:rsidR="003F6E3C" w:rsidRPr="00850928" w:rsidRDefault="001573F7" w:rsidP="003211A1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 809.3</w:t>
            </w:r>
          </w:p>
        </w:tc>
      </w:tr>
      <w:tr w:rsidR="003F6E3C" w:rsidRPr="00850928" w:rsidTr="0007513F">
        <w:trPr>
          <w:trHeight w:val="375"/>
        </w:trPr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3F6E3C" w:rsidRPr="00850928" w:rsidRDefault="001573F7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 672.6</w:t>
            </w:r>
          </w:p>
        </w:tc>
        <w:tc>
          <w:tcPr>
            <w:tcW w:w="1421" w:type="dxa"/>
            <w:vAlign w:val="center"/>
          </w:tcPr>
          <w:p w:rsidR="003F6E3C" w:rsidRPr="00850928" w:rsidRDefault="002A509C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82 348.6</w:t>
            </w:r>
          </w:p>
        </w:tc>
        <w:tc>
          <w:tcPr>
            <w:tcW w:w="1421" w:type="dxa"/>
            <w:vAlign w:val="center"/>
          </w:tcPr>
          <w:p w:rsidR="003F6E3C" w:rsidRPr="00850928" w:rsidRDefault="002A509C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82 348.6</w:t>
            </w:r>
          </w:p>
        </w:tc>
        <w:tc>
          <w:tcPr>
            <w:tcW w:w="1421" w:type="dxa"/>
            <w:vAlign w:val="center"/>
          </w:tcPr>
          <w:p w:rsidR="003F6E3C" w:rsidRPr="00850928" w:rsidRDefault="002A509C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82 348.6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850928" w:rsidRDefault="002A509C" w:rsidP="003211A1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5 232.3</w:t>
            </w:r>
          </w:p>
        </w:tc>
        <w:tc>
          <w:tcPr>
            <w:tcW w:w="1421" w:type="dxa"/>
            <w:vAlign w:val="center"/>
          </w:tcPr>
          <w:p w:rsidR="008A7E67" w:rsidRPr="00850928" w:rsidRDefault="002A509C" w:rsidP="003211A1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 744.1</w:t>
            </w:r>
          </w:p>
        </w:tc>
        <w:tc>
          <w:tcPr>
            <w:tcW w:w="1421" w:type="dxa"/>
            <w:vAlign w:val="center"/>
          </w:tcPr>
          <w:p w:rsidR="008A7E67" w:rsidRPr="00850928" w:rsidRDefault="002A509C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 744.1</w:t>
            </w:r>
          </w:p>
        </w:tc>
        <w:tc>
          <w:tcPr>
            <w:tcW w:w="1421" w:type="dxa"/>
            <w:vAlign w:val="center"/>
          </w:tcPr>
          <w:p w:rsidR="008A7E67" w:rsidRPr="00850928" w:rsidRDefault="002A509C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 744.1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850928" w:rsidRDefault="002A509C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5 123.0</w:t>
            </w:r>
          </w:p>
        </w:tc>
        <w:tc>
          <w:tcPr>
            <w:tcW w:w="1421" w:type="dxa"/>
            <w:vAlign w:val="center"/>
          </w:tcPr>
          <w:p w:rsidR="008A7E67" w:rsidRPr="00850928" w:rsidRDefault="00850928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5 656.0</w:t>
            </w:r>
          </w:p>
        </w:tc>
        <w:tc>
          <w:tcPr>
            <w:tcW w:w="1421" w:type="dxa"/>
            <w:vAlign w:val="center"/>
          </w:tcPr>
          <w:p w:rsidR="008A7E67" w:rsidRPr="00850928" w:rsidRDefault="00850928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5 626.0</w:t>
            </w:r>
          </w:p>
        </w:tc>
        <w:tc>
          <w:tcPr>
            <w:tcW w:w="1421" w:type="dxa"/>
            <w:vAlign w:val="center"/>
          </w:tcPr>
          <w:p w:rsidR="008A7E67" w:rsidRPr="00850928" w:rsidRDefault="00850928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3 841.0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850928" w:rsidRDefault="00C318F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0</w:t>
            </w:r>
            <w:r w:rsidR="00CE046E"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 </w:t>
            </w:r>
            <w:r w:rsidR="00CE046E">
              <w:rPr>
                <w:sz w:val="24"/>
                <w:szCs w:val="24"/>
              </w:rPr>
              <w:t>245</w:t>
            </w:r>
            <w:r w:rsidRPr="00850928">
              <w:rPr>
                <w:sz w:val="24"/>
                <w:szCs w:val="24"/>
              </w:rPr>
              <w:t>,</w:t>
            </w:r>
            <w:r w:rsidR="00CE046E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vAlign w:val="center"/>
          </w:tcPr>
          <w:p w:rsidR="00B84C8A" w:rsidRPr="00850928" w:rsidRDefault="00CE046E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30.0</w:t>
            </w:r>
          </w:p>
        </w:tc>
        <w:tc>
          <w:tcPr>
            <w:tcW w:w="1421" w:type="dxa"/>
            <w:vAlign w:val="center"/>
          </w:tcPr>
          <w:p w:rsidR="007B23C4" w:rsidRPr="00850928" w:rsidRDefault="00CE046E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00.0</w:t>
            </w:r>
          </w:p>
        </w:tc>
        <w:tc>
          <w:tcPr>
            <w:tcW w:w="1421" w:type="dxa"/>
            <w:vAlign w:val="center"/>
          </w:tcPr>
          <w:p w:rsidR="00C318F7" w:rsidRPr="00850928" w:rsidRDefault="00CE046E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215.0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850928" w:rsidRDefault="00C318F7" w:rsidP="00850928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8</w:t>
            </w:r>
            <w:r w:rsidR="008A7E67" w:rsidRPr="00850928">
              <w:rPr>
                <w:sz w:val="24"/>
                <w:szCs w:val="24"/>
              </w:rPr>
              <w:t>5</w:t>
            </w:r>
            <w:r w:rsidR="00850928" w:rsidRPr="00850928">
              <w:rPr>
                <w:sz w:val="24"/>
                <w:szCs w:val="24"/>
              </w:rPr>
              <w:t> </w:t>
            </w:r>
            <w:r w:rsidR="00850928" w:rsidRPr="00CE046E">
              <w:rPr>
                <w:sz w:val="24"/>
                <w:szCs w:val="24"/>
              </w:rPr>
              <w:t>889.</w:t>
            </w:r>
            <w:r w:rsidRPr="00850928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7A526D" w:rsidRPr="00850928" w:rsidRDefault="00C318F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8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6</w:t>
            </w:r>
            <w:r w:rsidR="00850928" w:rsidRPr="00CE046E">
              <w:rPr>
                <w:sz w:val="24"/>
                <w:szCs w:val="24"/>
              </w:rPr>
              <w:t>29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7A526D" w:rsidRPr="00850928" w:rsidRDefault="00C318F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8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6</w:t>
            </w:r>
            <w:r w:rsidR="008A7E67" w:rsidRPr="00850928">
              <w:rPr>
                <w:sz w:val="24"/>
                <w:szCs w:val="24"/>
              </w:rPr>
              <w:t>29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7A526D" w:rsidRPr="00850928" w:rsidRDefault="00850928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8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6</w:t>
            </w:r>
            <w:r w:rsidRPr="00CE046E">
              <w:rPr>
                <w:sz w:val="24"/>
                <w:szCs w:val="24"/>
              </w:rPr>
              <w:t>29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9</w:t>
            </w:r>
          </w:p>
        </w:tc>
      </w:tr>
      <w:tr w:rsidR="00850928" w:rsidRPr="00850928" w:rsidTr="000E5ABB">
        <w:trPr>
          <w:trHeight w:val="418"/>
        </w:trPr>
        <w:tc>
          <w:tcPr>
            <w:tcW w:w="776" w:type="dxa"/>
            <w:vAlign w:val="center"/>
          </w:tcPr>
          <w:p w:rsidR="00850928" w:rsidRPr="00850928" w:rsidRDefault="00850928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850928" w:rsidRPr="00850928" w:rsidRDefault="00850928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50928" w:rsidRPr="00CE046E" w:rsidRDefault="00850928" w:rsidP="005B4CCC">
            <w:pPr>
              <w:autoSpaceDE w:val="0"/>
              <w:jc w:val="center"/>
              <w:rPr>
                <w:sz w:val="24"/>
                <w:szCs w:val="24"/>
              </w:rPr>
            </w:pPr>
            <w:r w:rsidRPr="00CE046E">
              <w:rPr>
                <w:sz w:val="24"/>
                <w:szCs w:val="24"/>
              </w:rPr>
              <w:t>5</w:t>
            </w:r>
            <w:r w:rsidRPr="00850928">
              <w:rPr>
                <w:sz w:val="24"/>
                <w:szCs w:val="24"/>
                <w:lang w:val="en-US"/>
              </w:rPr>
              <w:t> </w:t>
            </w:r>
            <w:r w:rsidRPr="00CE046E">
              <w:rPr>
                <w:sz w:val="24"/>
                <w:szCs w:val="24"/>
              </w:rPr>
              <w:t>232.3</w:t>
            </w:r>
          </w:p>
        </w:tc>
        <w:tc>
          <w:tcPr>
            <w:tcW w:w="1421" w:type="dxa"/>
            <w:vAlign w:val="center"/>
          </w:tcPr>
          <w:p w:rsidR="00850928" w:rsidRPr="00CE046E" w:rsidRDefault="00850928" w:rsidP="005B4CCC">
            <w:pPr>
              <w:autoSpaceDE w:val="0"/>
              <w:jc w:val="center"/>
              <w:rPr>
                <w:sz w:val="24"/>
                <w:szCs w:val="24"/>
              </w:rPr>
            </w:pPr>
            <w:r w:rsidRPr="00CE046E">
              <w:rPr>
                <w:sz w:val="24"/>
                <w:szCs w:val="24"/>
              </w:rPr>
              <w:t>1</w:t>
            </w:r>
            <w:r w:rsidRPr="00850928">
              <w:rPr>
                <w:sz w:val="24"/>
                <w:szCs w:val="24"/>
                <w:lang w:val="en-US"/>
              </w:rPr>
              <w:t> </w:t>
            </w:r>
            <w:r w:rsidRPr="00CE046E">
              <w:rPr>
                <w:sz w:val="24"/>
                <w:szCs w:val="24"/>
              </w:rPr>
              <w:t>744.1</w:t>
            </w:r>
          </w:p>
        </w:tc>
        <w:tc>
          <w:tcPr>
            <w:tcW w:w="1421" w:type="dxa"/>
            <w:vAlign w:val="center"/>
          </w:tcPr>
          <w:p w:rsidR="00850928" w:rsidRPr="00CE046E" w:rsidRDefault="00850928" w:rsidP="005B4CCC">
            <w:pPr>
              <w:autoSpaceDE w:val="0"/>
              <w:jc w:val="center"/>
              <w:rPr>
                <w:sz w:val="24"/>
                <w:szCs w:val="24"/>
              </w:rPr>
            </w:pPr>
            <w:r w:rsidRPr="00CE046E">
              <w:rPr>
                <w:sz w:val="24"/>
                <w:szCs w:val="24"/>
              </w:rPr>
              <w:t>1</w:t>
            </w:r>
            <w:r w:rsidRPr="00850928">
              <w:rPr>
                <w:sz w:val="24"/>
                <w:szCs w:val="24"/>
                <w:lang w:val="en-US"/>
              </w:rPr>
              <w:t> </w:t>
            </w:r>
            <w:r w:rsidRPr="00CE046E">
              <w:rPr>
                <w:sz w:val="24"/>
                <w:szCs w:val="24"/>
              </w:rPr>
              <w:t>744.1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 744.1</w:t>
            </w:r>
          </w:p>
        </w:tc>
      </w:tr>
      <w:tr w:rsidR="00850928" w:rsidRPr="00850928" w:rsidTr="0007513F">
        <w:trPr>
          <w:trHeight w:val="415"/>
        </w:trPr>
        <w:tc>
          <w:tcPr>
            <w:tcW w:w="776" w:type="dxa"/>
            <w:vAlign w:val="center"/>
          </w:tcPr>
          <w:p w:rsidR="00850928" w:rsidRPr="00850928" w:rsidRDefault="00850928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850928" w:rsidRPr="00850928" w:rsidRDefault="00850928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50928" w:rsidRPr="00850928" w:rsidRDefault="00850928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5 123.0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5 656.0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5 626.0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3 841.0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850928" w:rsidRDefault="00CE046E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 172.2</w:t>
            </w:r>
          </w:p>
        </w:tc>
        <w:tc>
          <w:tcPr>
            <w:tcW w:w="1421" w:type="dxa"/>
            <w:vAlign w:val="center"/>
          </w:tcPr>
          <w:p w:rsidR="007A526D" w:rsidRPr="00850928" w:rsidRDefault="00CE046E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 390.74</w:t>
            </w:r>
          </w:p>
        </w:tc>
        <w:tc>
          <w:tcPr>
            <w:tcW w:w="1421" w:type="dxa"/>
            <w:vAlign w:val="center"/>
          </w:tcPr>
          <w:p w:rsidR="007A526D" w:rsidRPr="00850928" w:rsidRDefault="00CE046E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 390.74</w:t>
            </w:r>
          </w:p>
        </w:tc>
        <w:tc>
          <w:tcPr>
            <w:tcW w:w="1421" w:type="dxa"/>
            <w:vAlign w:val="center"/>
          </w:tcPr>
          <w:p w:rsidR="007A526D" w:rsidRPr="00850928" w:rsidRDefault="00CE046E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 390.74</w:t>
            </w:r>
          </w:p>
        </w:tc>
      </w:tr>
      <w:tr w:rsidR="00850928" w:rsidRPr="00850928" w:rsidTr="0007513F">
        <w:trPr>
          <w:trHeight w:val="424"/>
        </w:trPr>
        <w:tc>
          <w:tcPr>
            <w:tcW w:w="776" w:type="dxa"/>
            <w:vAlign w:val="center"/>
          </w:tcPr>
          <w:p w:rsidR="00850928" w:rsidRPr="00850928" w:rsidRDefault="00850928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850928" w:rsidRPr="00850928" w:rsidRDefault="00850928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850928" w:rsidRPr="00850928" w:rsidRDefault="00CE046E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 172.2</w:t>
            </w:r>
          </w:p>
        </w:tc>
        <w:tc>
          <w:tcPr>
            <w:tcW w:w="1421" w:type="dxa"/>
            <w:vAlign w:val="center"/>
          </w:tcPr>
          <w:p w:rsidR="00850928" w:rsidRPr="00850928" w:rsidRDefault="00CE046E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 390.74</w:t>
            </w:r>
          </w:p>
        </w:tc>
        <w:tc>
          <w:tcPr>
            <w:tcW w:w="1421" w:type="dxa"/>
            <w:vAlign w:val="center"/>
          </w:tcPr>
          <w:p w:rsidR="00850928" w:rsidRPr="00850928" w:rsidRDefault="00CE046E" w:rsidP="005B4CCC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 390.74</w:t>
            </w:r>
          </w:p>
        </w:tc>
        <w:tc>
          <w:tcPr>
            <w:tcW w:w="1421" w:type="dxa"/>
            <w:vAlign w:val="center"/>
          </w:tcPr>
          <w:p w:rsidR="00850928" w:rsidRPr="00850928" w:rsidRDefault="00CE046E" w:rsidP="005B4CCC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 390.74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850928" w:rsidRDefault="008A7E67" w:rsidP="00CE046E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</w:rPr>
              <w:t>15</w:t>
            </w:r>
            <w:r w:rsidR="00CE046E">
              <w:rPr>
                <w:sz w:val="24"/>
                <w:szCs w:val="24"/>
              </w:rPr>
              <w:t> </w:t>
            </w:r>
            <w:r w:rsidR="00850928" w:rsidRPr="00850928">
              <w:rPr>
                <w:sz w:val="24"/>
                <w:szCs w:val="24"/>
                <w:lang w:val="en-US"/>
              </w:rPr>
              <w:t>610</w:t>
            </w:r>
            <w:r w:rsidR="00CE046E">
              <w:rPr>
                <w:sz w:val="24"/>
                <w:szCs w:val="24"/>
              </w:rPr>
              <w:t>.</w:t>
            </w:r>
            <w:r w:rsidR="00850928" w:rsidRPr="0085092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21" w:type="dxa"/>
            <w:vAlign w:val="center"/>
          </w:tcPr>
          <w:p w:rsidR="007F5C30" w:rsidRPr="00850928" w:rsidRDefault="008A7E6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 w:rsidR="00850928" w:rsidRPr="00850928">
              <w:rPr>
                <w:sz w:val="24"/>
                <w:szCs w:val="24"/>
                <w:lang w:val="en-US"/>
              </w:rPr>
              <w:t>0</w:t>
            </w:r>
            <w:r w:rsidR="007F5C30" w:rsidRPr="00850928">
              <w:rPr>
                <w:sz w:val="24"/>
                <w:szCs w:val="24"/>
              </w:rPr>
              <w:t>3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56</w:t>
            </w:r>
          </w:p>
        </w:tc>
        <w:tc>
          <w:tcPr>
            <w:tcW w:w="1421" w:type="dxa"/>
            <w:vAlign w:val="center"/>
          </w:tcPr>
          <w:p w:rsidR="007F5C30" w:rsidRPr="00850928" w:rsidRDefault="008A7E6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03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56</w:t>
            </w:r>
          </w:p>
        </w:tc>
        <w:tc>
          <w:tcPr>
            <w:tcW w:w="1421" w:type="dxa"/>
            <w:vAlign w:val="center"/>
          </w:tcPr>
          <w:p w:rsidR="007F5C30" w:rsidRPr="00850928" w:rsidRDefault="008A7E6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 w:rsidR="00850928" w:rsidRPr="00850928">
              <w:rPr>
                <w:sz w:val="24"/>
                <w:szCs w:val="24"/>
                <w:lang w:val="en-US"/>
              </w:rPr>
              <w:t>0</w:t>
            </w:r>
            <w:r w:rsidRPr="00850928">
              <w:rPr>
                <w:sz w:val="24"/>
                <w:szCs w:val="24"/>
              </w:rPr>
              <w:t>3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56</w:t>
            </w:r>
          </w:p>
        </w:tc>
      </w:tr>
      <w:tr w:rsidR="00850928" w:rsidRPr="007B23C4" w:rsidTr="003D5E20">
        <w:trPr>
          <w:trHeight w:val="577"/>
        </w:trPr>
        <w:tc>
          <w:tcPr>
            <w:tcW w:w="776" w:type="dxa"/>
            <w:vAlign w:val="center"/>
          </w:tcPr>
          <w:p w:rsidR="00850928" w:rsidRPr="00850928" w:rsidRDefault="00850928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850928" w:rsidRPr="00850928" w:rsidRDefault="00850928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850928" w:rsidRPr="00850928" w:rsidRDefault="00850928" w:rsidP="00CE046E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</w:rPr>
              <w:t>15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  <w:lang w:val="en-US"/>
              </w:rPr>
              <w:t>610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 w:rsidRPr="00850928">
              <w:rPr>
                <w:sz w:val="24"/>
                <w:szCs w:val="24"/>
                <w:lang w:val="en-US"/>
              </w:rPr>
              <w:t>0</w:t>
            </w:r>
            <w:r w:rsidRPr="00850928">
              <w:rPr>
                <w:sz w:val="24"/>
                <w:szCs w:val="24"/>
              </w:rPr>
              <w:t>3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56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03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56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 w:rsidRPr="00850928">
              <w:rPr>
                <w:sz w:val="24"/>
                <w:szCs w:val="24"/>
                <w:lang w:val="en-US"/>
              </w:rPr>
              <w:t>0</w:t>
            </w:r>
            <w:r w:rsidRPr="00850928">
              <w:rPr>
                <w:sz w:val="24"/>
                <w:szCs w:val="24"/>
              </w:rPr>
              <w:t>3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56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="004A6D63" w:rsidRPr="007D02BF">
        <w:rPr>
          <w:b/>
          <w:sz w:val="28"/>
          <w:szCs w:val="28"/>
          <w:lang w:val="en-US"/>
        </w:rPr>
        <w:t>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850928" w:rsidP="003D5E2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106</w:t>
            </w:r>
            <w:r>
              <w:rPr>
                <w:rFonts w:eastAsiaTheme="minorHAnsi"/>
                <w:noProof w:val="0"/>
                <w:sz w:val="28"/>
                <w:szCs w:val="28"/>
                <w:lang w:val="en-US"/>
              </w:rPr>
              <w:t> </w:t>
            </w:r>
            <w:r w:rsidRPr="00850928">
              <w:rPr>
                <w:rFonts w:eastAsiaTheme="minorHAnsi"/>
                <w:noProof w:val="0"/>
                <w:sz w:val="28"/>
                <w:szCs w:val="28"/>
              </w:rPr>
              <w:t>245.</w:t>
            </w:r>
            <w:r>
              <w:rPr>
                <w:rFonts w:eastAsiaTheme="minorHAnsi"/>
                <w:noProof w:val="0"/>
                <w:sz w:val="28"/>
                <w:szCs w:val="28"/>
                <w:lang w:val="en-US"/>
              </w:rPr>
              <w:t>0</w:t>
            </w:r>
            <w:r w:rsidR="003D5E20" w:rsidRP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 xml:space="preserve">Администрация округа Муром в соответствии с федеральным и областным законодательством, Уставом округа Муром исполняет полномочия по решению </w:t>
      </w:r>
      <w:r w:rsidRPr="00424D27">
        <w:rPr>
          <w:sz w:val="28"/>
          <w:szCs w:val="28"/>
        </w:rPr>
        <w:lastRenderedPageBreak/>
        <w:t>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>округа Муром</w:t>
      </w:r>
      <w:proofErr w:type="gramEnd"/>
      <w:r w:rsidR="009D1E16" w:rsidRPr="008B309D">
        <w:rPr>
          <w:rFonts w:ascii="Times New Roman" w:hAnsi="Times New Roman" w:cs="Times New Roman"/>
          <w:sz w:val="28"/>
          <w:szCs w:val="28"/>
        </w:rPr>
        <w:t xml:space="preserve"> </w:t>
      </w:r>
      <w:r w:rsidRPr="008B309D">
        <w:rPr>
          <w:rFonts w:ascii="Times New Roman" w:hAnsi="Times New Roman" w:cs="Times New Roman"/>
          <w:sz w:val="28"/>
          <w:szCs w:val="28"/>
        </w:rPr>
        <w:t>осуществляется в соответствии  с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возмещению части процентной ставки по долгосрочным, среднесрочным и краткосрочным кредитам, взятым малыми формами хозяйствования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6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7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9E394A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B37167" w:rsidRDefault="004C46F8" w:rsidP="004C46F8">
            <w:pPr>
              <w:autoSpaceDE w:val="0"/>
              <w:jc w:val="center"/>
              <w:rPr>
                <w:highlight w:val="yellow"/>
              </w:rPr>
            </w:pPr>
            <w:r w:rsidRPr="009E394A"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="004A6D63">
        <w:rPr>
          <w:b/>
          <w:caps/>
          <w:sz w:val="28"/>
          <w:szCs w:val="28"/>
          <w:lang w:val="en-US"/>
        </w:rPr>
        <w:t>X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тельности администрации округа м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Реализация функций органов местного самоуправления в вопросах организации и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BE06DD" w:rsidP="00BE06DD">
            <w:pPr>
              <w:autoSpaceDE w:val="0"/>
              <w:rPr>
                <w:sz w:val="28"/>
                <w:szCs w:val="28"/>
              </w:rPr>
            </w:pPr>
            <w:r w:rsidRPr="001573F7">
              <w:rPr>
                <w:sz w:val="28"/>
                <w:szCs w:val="28"/>
              </w:rPr>
              <w:t>Создание информационных баз, шт</w:t>
            </w:r>
            <w:r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CE046E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54 172.2</w:t>
            </w:r>
            <w:r w:rsidR="00266508" w:rsidRPr="0085092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 xml:space="preserve">«Документооборот. </w:t>
      </w:r>
      <w:r w:rsidRPr="00CF46FF">
        <w:rPr>
          <w:sz w:val="28"/>
          <w:szCs w:val="28"/>
        </w:rPr>
        <w:lastRenderedPageBreak/>
        <w:t>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proofErr w:type="gramStart"/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proofErr w:type="gramEnd"/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9E394A">
        <w:rPr>
          <w:sz w:val="28"/>
          <w:szCs w:val="28"/>
        </w:rPr>
        <w:t xml:space="preserve"> 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</w:t>
      </w:r>
      <w:r w:rsidRPr="00D172B6">
        <w:rPr>
          <w:bCs/>
          <w:sz w:val="28"/>
          <w:szCs w:val="28"/>
        </w:rPr>
        <w:lastRenderedPageBreak/>
        <w:t xml:space="preserve">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>. В округе действуют добровольные народные  дружины (ДНД) общей численностью 3</w:t>
      </w:r>
      <w:r w:rsidR="00392132" w:rsidRPr="004C7172">
        <w:rPr>
          <w:sz w:val="28"/>
          <w:szCs w:val="28"/>
        </w:rPr>
        <w:t>5</w:t>
      </w:r>
      <w:r w:rsidRPr="004C7172">
        <w:rPr>
          <w:sz w:val="28"/>
          <w:szCs w:val="28"/>
        </w:rPr>
        <w:t xml:space="preserve">5 человек. За </w:t>
      </w:r>
      <w:r w:rsidR="00392132" w:rsidRPr="004C7172">
        <w:rPr>
          <w:sz w:val="28"/>
          <w:szCs w:val="28"/>
        </w:rPr>
        <w:t>9</w:t>
      </w:r>
      <w:r w:rsidRPr="004C7172">
        <w:rPr>
          <w:sz w:val="28"/>
          <w:szCs w:val="28"/>
        </w:rPr>
        <w:t xml:space="preserve"> месяцев 201</w:t>
      </w:r>
      <w:r w:rsidR="00392132" w:rsidRPr="004C7172">
        <w:rPr>
          <w:sz w:val="28"/>
          <w:szCs w:val="28"/>
        </w:rPr>
        <w:t>6</w:t>
      </w:r>
      <w:r w:rsidRPr="004C7172">
        <w:rPr>
          <w:sz w:val="28"/>
          <w:szCs w:val="28"/>
        </w:rPr>
        <w:t xml:space="preserve"> года </w:t>
      </w:r>
      <w:r w:rsidR="00392132" w:rsidRPr="004C7172">
        <w:rPr>
          <w:sz w:val="28"/>
          <w:szCs w:val="28"/>
        </w:rPr>
        <w:t xml:space="preserve">проведено 378 рейдов по микрорайонам, 2715 раз проводилось патрулирование улиц, проверено 882 торговые точки с целью пресечения распития спиртных напитков, выявлено 187 мест несанкционированной их продажи, 3432 раза проводилась профилактическая работа с семейными дебоширами, посетили 1840 неблагополучных семей, </w:t>
      </w:r>
      <w:r w:rsidR="004C7172" w:rsidRPr="004C7172">
        <w:rPr>
          <w:sz w:val="28"/>
          <w:szCs w:val="28"/>
        </w:rPr>
        <w:t>составлено 492 протокола по выявленным нарушениям</w:t>
      </w:r>
      <w:r w:rsidRPr="004C7172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вовании архивных баз данных (БД) и специализированных программных комплексов (ПК)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любых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 xml:space="preserve">Необходим подробный анализ потенциала и современного состояния туризма в округе для определения приоритетных направлений и обеспечения устойчивого </w:t>
      </w:r>
      <w:r w:rsidR="007318B1">
        <w:rPr>
          <w:sz w:val="28"/>
          <w:szCs w:val="28"/>
        </w:rPr>
        <w:lastRenderedPageBreak/>
        <w:t>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8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9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4A6D63" w:rsidRPr="00B84C8A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</w:pPr>
            <w:r w:rsidRPr="00BE06DD">
              <w:t>Создание информационных баз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0E31D0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0E31D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0E31D0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>
              <w:t>10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 xml:space="preserve">свещение </w:t>
      </w:r>
      <w:proofErr w:type="gramStart"/>
      <w:r w:rsidRPr="00266508">
        <w:rPr>
          <w:b/>
          <w:sz w:val="28"/>
          <w:szCs w:val="28"/>
        </w:rPr>
        <w:t>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  <w:proofErr w:type="gramEnd"/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 xml:space="preserve">Освещение </w:t>
            </w:r>
            <w:proofErr w:type="gramStart"/>
            <w:r w:rsidRPr="00266508">
              <w:rPr>
                <w:rFonts w:eastAsiaTheme="minorHAnsi"/>
                <w:noProof w:val="0"/>
                <w:sz w:val="28"/>
                <w:szCs w:val="28"/>
              </w:rPr>
              <w:t>вопросов деятельности Администрации округа Муром</w:t>
            </w:r>
            <w:proofErr w:type="gramEnd"/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 xml:space="preserve">Целевые индикаторы и </w:t>
            </w: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85092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 xml:space="preserve">15 </w:t>
            </w:r>
            <w:r w:rsidR="00850928">
              <w:rPr>
                <w:rFonts w:eastAsiaTheme="minorHAnsi"/>
                <w:noProof w:val="0"/>
                <w:sz w:val="28"/>
                <w:szCs w:val="28"/>
                <w:lang w:val="en-US"/>
              </w:rPr>
              <w:t>610</w:t>
            </w:r>
            <w:r>
              <w:rPr>
                <w:rFonts w:eastAsiaTheme="minorHAnsi"/>
                <w:noProof w:val="0"/>
                <w:sz w:val="28"/>
                <w:szCs w:val="28"/>
              </w:rPr>
              <w:t>,</w:t>
            </w:r>
            <w:r w:rsidR="00850928">
              <w:rPr>
                <w:rFonts w:eastAsiaTheme="minorHAnsi"/>
                <w:noProof w:val="0"/>
                <w:sz w:val="28"/>
                <w:szCs w:val="28"/>
                <w:lang w:val="en-US"/>
              </w:rPr>
              <w:t>7</w:t>
            </w:r>
            <w:r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B37167" w:rsidRDefault="00230D35" w:rsidP="00230D35">
      <w:pPr>
        <w:autoSpaceDE w:val="0"/>
        <w:jc w:val="center"/>
        <w:rPr>
          <w:sz w:val="28"/>
          <w:szCs w:val="28"/>
          <w:highlight w:val="yellow"/>
        </w:rPr>
      </w:pP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</w:r>
            <w:r w:rsidRPr="003211A1">
              <w:rPr>
                <w:b/>
              </w:rPr>
              <w:lastRenderedPageBreak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lastRenderedPageBreak/>
              <w:t xml:space="preserve">Наименование показателя (индикатора) </w:t>
            </w:r>
            <w:r w:rsidRPr="003211A1">
              <w:rPr>
                <w:b/>
              </w:rPr>
              <w:lastRenderedPageBreak/>
              <w:t xml:space="preserve">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lastRenderedPageBreak/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7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8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9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lastRenderedPageBreak/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Финансового риска, связанного с возникновением бюджетного дефицита, секвестированием бюджетных расходов на установленные сферы деятельности и, </w:t>
      </w:r>
      <w:r w:rsidR="00392B84">
        <w:rPr>
          <w:sz w:val="28"/>
          <w:szCs w:val="28"/>
        </w:rPr>
        <w:lastRenderedPageBreak/>
        <w:t>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6160C">
        <w:rPr>
          <w:sz w:val="28"/>
          <w:szCs w:val="28"/>
        </w:rPr>
        <w:t>2018-2020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4954-0B9C-4723-A33B-2950701B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63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Ценилова</cp:lastModifiedBy>
  <cp:revision>6</cp:revision>
  <cp:lastPrinted>2016-11-15T08:38:00Z</cp:lastPrinted>
  <dcterms:created xsi:type="dcterms:W3CDTF">2017-08-24T13:48:00Z</dcterms:created>
  <dcterms:modified xsi:type="dcterms:W3CDTF">2017-08-28T07:14:00Z</dcterms:modified>
</cp:coreProperties>
</file>